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786-2025 i Vindelns kommun</w:t>
      </w:r>
    </w:p>
    <w:p>
      <w:r>
        <w:t>Detta dokument behandlar höga naturvärden i avverkningsanmälan A 39786-2025 i Vindelns kommun. Denna avverkningsanmälan inkom 2025-08-22 11:33:50 och omfattar 9,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5 naturvårdsarter hittats: knärot (VU, §8), rynkskinn (VU), brunpudrad nållav (NT), gammelgransskål (NT), garnlav (NT), granticka (NT), spillkråka (NT, §4), ullticka (NT), vedflikmossa (NT), gulnål (S), trådticka (S), vedticka (S), kungsfågel (§4), mattlummer (§9) och revlummer (§9).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06231"/>
            <wp:docPr id="1" name="Picture 1"/>
            <wp:cNvGraphicFramePr>
              <a:graphicFrameLocks noChangeAspect="1"/>
            </wp:cNvGraphicFramePr>
            <a:graphic>
              <a:graphicData uri="http://schemas.openxmlformats.org/drawingml/2006/picture">
                <pic:pic>
                  <pic:nvPicPr>
                    <pic:cNvPr id="0" name="A 39786-2025 karta.png"/>
                    <pic:cNvPicPr/>
                  </pic:nvPicPr>
                  <pic:blipFill>
                    <a:blip r:embed="rId16"/>
                    <a:stretch>
                      <a:fillRect/>
                    </a:stretch>
                  </pic:blipFill>
                  <pic:spPr>
                    <a:xfrm>
                      <a:off x="0" y="0"/>
                      <a:ext cx="5486400" cy="48062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2991, E 728955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edflikmossa (NT) </w:t>
      </w:r>
      <w:r>
        <w:t>är strikt knuten till död ved i främst Norrlands barrskogar. Fanns tidigare även i södra Sveriges skogar men är borta där. Eftersom arten huvudsakligen är hänvisad till skog där träd fått växa kontinuerligt under flera hundra år (kontinuitetsskog), inte klarar av en kalhyggesfas och har svårt att sprida sig över stora avstånd, bedöms populationen fortsätta att minska på grund av dagens avverkningstakt av kontinuitetsskog. För att hejda populationsminskningen av denna art måste kalavverkning i de barrskogar som tidigare aldrig kalhuggits (kontinuitetsskog) upphöra eller begränsas kraftigt (SLU Artdatabanken, 2024).</w:t>
      </w:r>
    </w:p>
    <w:p>
      <w:pPr>
        <w:pStyle w:val="Heading1"/>
      </w:pPr>
      <w:r>
        <w:t>Fridlysta arter</w:t>
      </w:r>
    </w:p>
    <w:p>
      <w:r>
        <w:t>Följande fridlysta arter har sina livsmiljöer och växtplatser i den avverkningsanmälda skogen: knärot (VU, §8), spillkråka (NT, §4), kungsfågel (§4), mattlummer (§9)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8 fyndplatser för knärot registrerade på Artportalen. Figur 2 visar gränserna för buffertzoner på 50 m, som behöver lämnas kring fyndplatserna för att knärotslokalerna inte ska försvinna vid en avverkning. Av det avverkningsanmälda området överlappar 3.58 ha med buffertzonerna och får av detta skäl inte avverkas.</w:t>
      </w:r>
    </w:p>
    <w:p>
      <w:pPr>
        <w:pStyle w:val="Caption"/>
      </w:pPr>
      <w:r>
        <w:drawing>
          <wp:inline xmlns:a="http://schemas.openxmlformats.org/drawingml/2006/main" xmlns:pic="http://schemas.openxmlformats.org/drawingml/2006/picture">
            <wp:extent cx="5486400" cy="5861805"/>
            <wp:docPr id="2" name="Picture 2"/>
            <wp:cNvGraphicFramePr>
              <a:graphicFrameLocks noChangeAspect="1"/>
            </wp:cNvGraphicFramePr>
            <a:graphic>
              <a:graphicData uri="http://schemas.openxmlformats.org/drawingml/2006/picture">
                <pic:pic>
                  <pic:nvPicPr>
                    <pic:cNvPr id="0" name="A 39786-2025 karta knärot.png"/>
                    <pic:cNvPicPr/>
                  </pic:nvPicPr>
                  <pic:blipFill>
                    <a:blip r:embed="rId17"/>
                    <a:stretch>
                      <a:fillRect/>
                    </a:stretch>
                  </pic:blipFill>
                  <pic:spPr>
                    <a:xfrm>
                      <a:off x="0" y="0"/>
                      <a:ext cx="5486400" cy="586180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112991, E 728955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